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B77E06">
        <w:rPr>
          <w:rFonts w:ascii="Arial" w:hAnsi="Arial" w:cs="Arial"/>
          <w:b/>
          <w:sz w:val="20"/>
          <w:szCs w:val="20"/>
        </w:rPr>
        <w:t>10</w:t>
      </w:r>
      <w:r w:rsidR="004D699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7AFD">
        <w:rPr>
          <w:rFonts w:ascii="Arial" w:hAnsi="Arial" w:cs="Arial"/>
          <w:b/>
          <w:sz w:val="20"/>
          <w:szCs w:val="20"/>
        </w:rPr>
        <w:t>2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77E06">
        <w:rPr>
          <w:rFonts w:ascii="Arial" w:hAnsi="Arial" w:cs="Arial"/>
          <w:b/>
          <w:sz w:val="20"/>
          <w:szCs w:val="20"/>
        </w:rPr>
        <w:t>DEZ</w:t>
      </w:r>
      <w:r w:rsidR="00DD6E29">
        <w:rPr>
          <w:rFonts w:ascii="Arial" w:hAnsi="Arial" w:cs="Arial"/>
          <w:b/>
          <w:sz w:val="20"/>
          <w:szCs w:val="20"/>
        </w:rPr>
        <w:t>EM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D699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a aderir, na forma que menciona, ao Programa Nacional de Atenção Integral à Criança e ao Adolescente – PRONAICA – que trata a Lei Federal nº 8.642, de 31 de março de 19</w:t>
      </w:r>
      <w:r w:rsidR="004B348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755CBE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5F09" w:rsidRDefault="00127A6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C623BA">
        <w:rPr>
          <w:rFonts w:ascii="Arial" w:hAnsi="Arial" w:cs="Arial"/>
          <w:sz w:val="20"/>
          <w:szCs w:val="20"/>
        </w:rPr>
        <w:t xml:space="preserve"> </w:t>
      </w:r>
      <w:r w:rsidR="004D6998">
        <w:rPr>
          <w:rFonts w:ascii="Arial" w:hAnsi="Arial" w:cs="Arial"/>
          <w:sz w:val="20"/>
          <w:szCs w:val="20"/>
        </w:rPr>
        <w:t xml:space="preserve">Fica o Poder Executivo autorizado a celebrar Termo de Cooperação Intergovernamental com a União Federal através do Ministério da Educação e do Desporto e da Secretaria de Projetos Educacionais, e o Estado de São Paulo, visando a implantação e a implementação gradativa do Programa Nacional de Atenção Integral à Criança e ao Adolescente – PRONAICA – de que trata a Lei Federal </w:t>
      </w:r>
      <w:r w:rsidR="00B84B56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  <w:r w:rsidR="004D6998">
        <w:rPr>
          <w:rFonts w:ascii="Arial" w:hAnsi="Arial" w:cs="Arial"/>
          <w:sz w:val="20"/>
          <w:szCs w:val="20"/>
        </w:rPr>
        <w:t>º 8.642, de 31 de março de 1993, na forma do modelo que constitui o Anexo I desta Lei.</w:t>
      </w: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o Poder Executivo autorizado a celebrar, ainda, “TERMOS DE CESSÃO DE USO”, na condição de cessionário conjuntamente com o Estado de São Paulo, figurando a União Federal como cedente, tendo por objeto a cessão provisória das edificações do Centro de Atenção Integral à Criança e ao Adolescente, localizadas na VILA SANTA MARGARIDA, neste Município, observando o modelo que constitui o Anexo II desta lei.</w:t>
      </w: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autorizações a que se referem os artigos anteriores são extensíveis, ainda, a eventuais Termos Aditivos que visem à consecução regular de seu objeto.</w:t>
      </w:r>
    </w:p>
    <w:p w:rsid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6998" w:rsidRPr="004D6998" w:rsidRDefault="004D6998" w:rsidP="004D69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 das execução da presente lei serão suportadas com recursos financeiros constantes da dotação orçamentária própria, que será suplementada, se, e quando necessário.</w:t>
      </w:r>
    </w:p>
    <w:p w:rsidR="00C623BA" w:rsidRDefault="00C623BA" w:rsidP="002F7A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4D699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C623BA">
        <w:rPr>
          <w:rFonts w:ascii="Arial" w:hAnsi="Arial" w:cs="Arial"/>
          <w:b/>
          <w:sz w:val="20"/>
          <w:szCs w:val="20"/>
        </w:rPr>
        <w:t>º</w:t>
      </w:r>
      <w:r w:rsidR="00C623BA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vogadas as disposições em contrário</w:t>
      </w:r>
      <w:r w:rsidR="00CA4818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2F7AFD">
        <w:rPr>
          <w:rFonts w:ascii="Arial" w:hAnsi="Arial" w:cs="Arial"/>
          <w:sz w:val="20"/>
          <w:szCs w:val="20"/>
        </w:rPr>
        <w:t>26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E17C4">
        <w:rPr>
          <w:rFonts w:ascii="Arial" w:hAnsi="Arial" w:cs="Arial"/>
          <w:sz w:val="20"/>
          <w:szCs w:val="20"/>
        </w:rPr>
        <w:t>dez</w:t>
      </w:r>
      <w:r w:rsidR="00172E1B">
        <w:rPr>
          <w:rFonts w:ascii="Arial" w:hAnsi="Arial" w:cs="Arial"/>
          <w:sz w:val="20"/>
          <w:szCs w:val="20"/>
        </w:rPr>
        <w:t>em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2E1B" w:rsidRDefault="00172E1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BE" w:rsidRDefault="00755CBE" w:rsidP="009243B3">
      <w:pPr>
        <w:spacing w:after="0" w:line="240" w:lineRule="auto"/>
      </w:pPr>
      <w:r>
        <w:separator/>
      </w:r>
    </w:p>
  </w:endnote>
  <w:end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BE" w:rsidRDefault="00755CBE" w:rsidP="009243B3">
      <w:pPr>
        <w:spacing w:after="0" w:line="240" w:lineRule="auto"/>
      </w:pPr>
      <w:r>
        <w:separator/>
      </w:r>
    </w:p>
  </w:footnote>
  <w:footnote w:type="continuationSeparator" w:id="0">
    <w:p w:rsidR="00755CBE" w:rsidRDefault="00755C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BE" w:rsidRDefault="00755CB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4320C"/>
    <w:rsid w:val="00152C71"/>
    <w:rsid w:val="0016224B"/>
    <w:rsid w:val="00172E1B"/>
    <w:rsid w:val="00191DB0"/>
    <w:rsid w:val="00192629"/>
    <w:rsid w:val="001A2491"/>
    <w:rsid w:val="001D7561"/>
    <w:rsid w:val="001E17C4"/>
    <w:rsid w:val="00215C9A"/>
    <w:rsid w:val="00232591"/>
    <w:rsid w:val="00283074"/>
    <w:rsid w:val="00285F07"/>
    <w:rsid w:val="00293785"/>
    <w:rsid w:val="002B42C6"/>
    <w:rsid w:val="002E2761"/>
    <w:rsid w:val="002F7AFD"/>
    <w:rsid w:val="003026FF"/>
    <w:rsid w:val="0035404A"/>
    <w:rsid w:val="00354EA0"/>
    <w:rsid w:val="003E1EAF"/>
    <w:rsid w:val="003E40AC"/>
    <w:rsid w:val="004478F6"/>
    <w:rsid w:val="004B015F"/>
    <w:rsid w:val="004B3480"/>
    <w:rsid w:val="004C5EC5"/>
    <w:rsid w:val="004D6998"/>
    <w:rsid w:val="004F5745"/>
    <w:rsid w:val="00500916"/>
    <w:rsid w:val="00506D0C"/>
    <w:rsid w:val="005413AC"/>
    <w:rsid w:val="00581D0F"/>
    <w:rsid w:val="005D2685"/>
    <w:rsid w:val="006206EB"/>
    <w:rsid w:val="006417D0"/>
    <w:rsid w:val="00655B36"/>
    <w:rsid w:val="00664DC4"/>
    <w:rsid w:val="00673C88"/>
    <w:rsid w:val="00673DC7"/>
    <w:rsid w:val="006A2BC2"/>
    <w:rsid w:val="006A7EF7"/>
    <w:rsid w:val="006D57B2"/>
    <w:rsid w:val="006F704E"/>
    <w:rsid w:val="00722D93"/>
    <w:rsid w:val="00737019"/>
    <w:rsid w:val="00754228"/>
    <w:rsid w:val="00755CBE"/>
    <w:rsid w:val="00764EB2"/>
    <w:rsid w:val="007716EC"/>
    <w:rsid w:val="007717B6"/>
    <w:rsid w:val="00781D26"/>
    <w:rsid w:val="007902D6"/>
    <w:rsid w:val="00797953"/>
    <w:rsid w:val="007D62D4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75038"/>
    <w:rsid w:val="00AD1C95"/>
    <w:rsid w:val="00AF2C17"/>
    <w:rsid w:val="00AF5BF9"/>
    <w:rsid w:val="00B62B69"/>
    <w:rsid w:val="00B77E06"/>
    <w:rsid w:val="00B84B56"/>
    <w:rsid w:val="00BB2BE1"/>
    <w:rsid w:val="00BB766D"/>
    <w:rsid w:val="00BF2D7D"/>
    <w:rsid w:val="00C000A1"/>
    <w:rsid w:val="00C36683"/>
    <w:rsid w:val="00C45BCB"/>
    <w:rsid w:val="00C45F09"/>
    <w:rsid w:val="00C623BA"/>
    <w:rsid w:val="00C62471"/>
    <w:rsid w:val="00CA4818"/>
    <w:rsid w:val="00CA66FB"/>
    <w:rsid w:val="00CD2D8C"/>
    <w:rsid w:val="00D155C8"/>
    <w:rsid w:val="00D22B5C"/>
    <w:rsid w:val="00D338F7"/>
    <w:rsid w:val="00D7651E"/>
    <w:rsid w:val="00D94C94"/>
    <w:rsid w:val="00D95C13"/>
    <w:rsid w:val="00DB75A9"/>
    <w:rsid w:val="00DC22C1"/>
    <w:rsid w:val="00DD6E2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8FDA8BE-ED99-4F9D-BE39-BD75700B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D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DD6E29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E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B7B-EA4A-405A-8019-F0E7E0A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32:00Z</dcterms:created>
  <dcterms:modified xsi:type="dcterms:W3CDTF">2019-04-23T16:19:00Z</dcterms:modified>
</cp:coreProperties>
</file>